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09B22" w14:textId="77777777" w:rsidR="00676399" w:rsidRPr="008872A3" w:rsidRDefault="00D613DF">
      <w:pPr>
        <w:rPr>
          <w:b/>
          <w:color w:val="000000" w:themeColor="text1"/>
          <w:sz w:val="28"/>
          <w:u w:val="single"/>
        </w:rPr>
      </w:pPr>
      <w:r w:rsidRPr="00D66592">
        <w:rPr>
          <w:rFonts w:eastAsia="Times New Roman" w:cstheme="minorHAnsi"/>
          <w:b/>
          <w:bCs/>
          <w:noProof/>
          <w:sz w:val="40"/>
          <w:szCs w:val="27"/>
          <w:u w:val="single"/>
          <w:lang w:eastAsia="es-MX"/>
        </w:rPr>
        <w:drawing>
          <wp:anchor distT="0" distB="0" distL="114300" distR="114300" simplePos="0" relativeHeight="251659264" behindDoc="1" locked="0" layoutInCell="1" allowOverlap="1" wp14:anchorId="44E5E041" wp14:editId="476633C9">
            <wp:simplePos x="0" y="0"/>
            <wp:positionH relativeFrom="margin">
              <wp:posOffset>3907155</wp:posOffset>
            </wp:positionH>
            <wp:positionV relativeFrom="margin">
              <wp:posOffset>-250190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592">
        <w:rPr>
          <w:b/>
          <w:sz w:val="28"/>
          <w:u w:val="single"/>
        </w:rPr>
        <w:t>FO</w:t>
      </w:r>
      <w:r w:rsidRPr="008872A3">
        <w:rPr>
          <w:b/>
          <w:color w:val="000000" w:themeColor="text1"/>
          <w:sz w:val="28"/>
          <w:u w:val="single"/>
        </w:rPr>
        <w:t xml:space="preserve">RMATO DE ENTREGA DE MATERIALES A SITIO </w:t>
      </w:r>
    </w:p>
    <w:p w14:paraId="617C320D" w14:textId="24956DB5" w:rsidR="000F6E73" w:rsidRPr="008872A3" w:rsidRDefault="000F6E73" w:rsidP="000F6E73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Nombre del sitio: </w:t>
      </w:r>
      <w:r w:rsidR="005455BC">
        <w:rPr>
          <w:b/>
          <w:color w:val="000000" w:themeColor="text1"/>
          <w:sz w:val="28"/>
        </w:rPr>
        <w:t>179002-FRANCISCO CARVAJAL</w:t>
      </w:r>
    </w:p>
    <w:p w14:paraId="4C5A4072" w14:textId="50015956" w:rsidR="00A769A7" w:rsidRPr="008872A3" w:rsidRDefault="00A769A7" w:rsidP="00A769A7">
      <w:pPr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 xml:space="preserve">Fecha entrega: </w:t>
      </w:r>
      <w:r w:rsidR="00527FCE">
        <w:rPr>
          <w:color w:val="000000" w:themeColor="text1"/>
          <w:sz w:val="28"/>
          <w:u w:val="single"/>
        </w:rPr>
        <w:t>10</w:t>
      </w:r>
      <w:r w:rsidR="000F6E73" w:rsidRPr="000F6E73">
        <w:rPr>
          <w:color w:val="000000" w:themeColor="text1"/>
          <w:sz w:val="28"/>
          <w:u w:val="single"/>
        </w:rPr>
        <w:t>-</w:t>
      </w:r>
      <w:proofErr w:type="gramStart"/>
      <w:r w:rsidR="00527FCE">
        <w:rPr>
          <w:color w:val="000000" w:themeColor="text1"/>
          <w:sz w:val="28"/>
          <w:u w:val="single"/>
        </w:rPr>
        <w:t>Febrero</w:t>
      </w:r>
      <w:proofErr w:type="gramEnd"/>
      <w:r w:rsidR="000F6E73" w:rsidRPr="000F6E73">
        <w:rPr>
          <w:color w:val="000000" w:themeColor="text1"/>
          <w:sz w:val="28"/>
          <w:u w:val="single"/>
        </w:rPr>
        <w:t>-202</w:t>
      </w:r>
      <w:r w:rsidR="006C0106">
        <w:rPr>
          <w:color w:val="000000" w:themeColor="text1"/>
          <w:sz w:val="28"/>
          <w:u w:val="single"/>
        </w:rPr>
        <w:t>1</w:t>
      </w:r>
    </w:p>
    <w:p w14:paraId="2E9A5B53" w14:textId="77777777" w:rsidR="009558C2" w:rsidRPr="008872A3" w:rsidRDefault="009558C2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>Datos de referencia proceso de entrega:</w:t>
      </w: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3720"/>
        <w:gridCol w:w="2233"/>
        <w:gridCol w:w="1276"/>
      </w:tblGrid>
      <w:tr w:rsidR="008872A3" w:rsidRPr="008872A3" w14:paraId="0C68D305" w14:textId="77777777" w:rsidTr="00480F77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E59D0" w14:textId="77777777" w:rsidR="00645BBD" w:rsidRPr="008872A3" w:rsidRDefault="009558C2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b/>
                <w:color w:val="000000" w:themeColor="text1"/>
                <w:sz w:val="28"/>
              </w:rPr>
              <w:t xml:space="preserve"> </w:t>
            </w:r>
            <w:r w:rsidR="00645BBD"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unción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B878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Nombr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F47F2D" w14:textId="5D5133FE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echa</w:t>
            </w:r>
            <w:r w:rsidR="00203C0B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 xml:space="preserve"> de entre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BFBAAA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irma</w:t>
            </w:r>
          </w:p>
        </w:tc>
      </w:tr>
      <w:tr w:rsidR="008872A3" w:rsidRPr="008872A3" w14:paraId="27020EDB" w14:textId="77777777" w:rsidTr="00527FCE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054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Elabor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21D" w14:textId="234D3506" w:rsidR="00645BBD" w:rsidRPr="008872A3" w:rsidRDefault="005455BC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DRIÁN CORTÉ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68D4E" w14:textId="5ECD2436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C18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3DB37838" w14:textId="77777777" w:rsidTr="00527FCE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DE2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Bodeg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507" w14:textId="29339F3C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ERICK PRADO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EA3C8" w14:textId="7EF32200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27B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20073FF3" w14:textId="77777777" w:rsidTr="00527FCE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686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Transport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5C7" w14:textId="4370F8D9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OCTAVIO/EDUARDO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0F7A0" w14:textId="506C59E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824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6DC0E243" w14:textId="77777777" w:rsidTr="00527FCE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312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cibió siti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28E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11355" w14:textId="67C1CF2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43D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42D11CBA" w14:textId="77777777" w:rsidTr="00527FCE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6D5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vis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1D7" w14:textId="352257D1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5455B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CHRISTIAN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82B04" w14:textId="1134FC03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536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450A3658" w14:textId="77777777" w:rsidTr="00527FCE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9AE" w14:textId="6C0CEF4E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prob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772" w14:textId="0316E6E6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RUBÉN GARCÍ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AC528" w14:textId="38B4C7B2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14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</w:tbl>
    <w:p w14:paraId="01ED4C7E" w14:textId="09ED2033" w:rsidR="00663680" w:rsidRDefault="00663680" w:rsidP="00663680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De las piezas </w:t>
      </w:r>
      <w:r>
        <w:rPr>
          <w:b/>
          <w:color w:val="000000" w:themeColor="text1"/>
          <w:sz w:val="28"/>
        </w:rPr>
        <w:t>de refuerzo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663680" w:rsidRPr="008872A3" w14:paraId="0B4F9074" w14:textId="77777777" w:rsidTr="000F3E4A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79C2A49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0D0EF054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1126747D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F6E73" w:rsidRPr="008872A3" w14:paraId="726CBE9E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A6141C0" w14:textId="73F6ED98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PIERNAS OC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0241A32" w14:textId="249A61D8" w:rsidR="000F6E73" w:rsidRDefault="005455BC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8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40DD9E4" w14:textId="7F8AD75E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IERNAS DE TORRE CON BRIDAS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Y OREJAS</w:t>
            </w:r>
          </w:p>
        </w:tc>
      </w:tr>
      <w:tr w:rsidR="000F6E73" w:rsidRPr="008872A3" w14:paraId="20673640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76057D09" w14:textId="4541AFAA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ELOSÍ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B9AC013" w14:textId="4CBFD939" w:rsidR="000F6E73" w:rsidRDefault="005455BC" w:rsidP="000B3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  <w:r w:rsidR="000B336B">
              <w:rPr>
                <w:rFonts w:ascii="Calibri" w:eastAsia="Times New Roman" w:hAnsi="Calibri" w:cs="Calibri"/>
                <w:lang w:eastAsia="es-MX"/>
              </w:rPr>
              <w:t>34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0AC771D9" w14:textId="7D81819A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ORIZONTALES Y DIAGONALES</w:t>
            </w:r>
          </w:p>
        </w:tc>
      </w:tr>
      <w:tr w:rsidR="000F6E73" w:rsidRPr="008872A3" w14:paraId="3FFD7858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269D9407" w14:textId="6CE46FE0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LACAS DE RELLENO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6449AF3" w14:textId="33959958" w:rsidR="000F6E73" w:rsidRDefault="005455BC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8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0F91DEB" w14:textId="366A837D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LACA CENTRAL DE CRUJÍAS</w:t>
            </w:r>
          </w:p>
        </w:tc>
      </w:tr>
      <w:tr w:rsidR="000F6E73" w:rsidRPr="008872A3" w14:paraId="22E75474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1A7B42F" w14:textId="65B21171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RIDAS DE ESCANTILLÓN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9B815F7" w14:textId="16F97FC3" w:rsidR="000F6E73" w:rsidRDefault="005455BC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9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462F629F" w14:textId="3DC37368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RMADO DE ESCANTILLÓN</w:t>
            </w:r>
          </w:p>
        </w:tc>
      </w:tr>
      <w:tr w:rsidR="00203C0B" w:rsidRPr="008872A3" w14:paraId="7251D663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35EEB2AE" w14:textId="52C5E9B3" w:rsidR="002E7F4C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LACAS SUJECIÓN DE ESCALER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1498C90" w14:textId="6519DFF0" w:rsidR="00203C0B" w:rsidRDefault="005455BC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8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DA23181" w14:textId="2AC7E31A" w:rsidR="00203C0B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ÓN DE ESCALERA</w:t>
            </w:r>
          </w:p>
        </w:tc>
      </w:tr>
      <w:tr w:rsidR="00D07C3B" w:rsidRPr="008872A3" w14:paraId="79F7B322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B1C0D83" w14:textId="02D61DFB" w:rsidR="008F0FC9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I SUJECIÓN DE ESCALER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E3F1D34" w14:textId="642D6916" w:rsidR="00D07C3B" w:rsidRDefault="005455BC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9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765019B9" w14:textId="5C213A94" w:rsidR="00D07C3B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ORIZONTAL PARA SUJECIÓN DE ESCALERA</w:t>
            </w:r>
          </w:p>
        </w:tc>
      </w:tr>
      <w:tr w:rsidR="00D07C3B" w:rsidRPr="008872A3" w14:paraId="62A7A612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46309133" w14:textId="4CCF70D4" w:rsidR="00D07C3B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RAMOS DE ESCALER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03F2DD7" w14:textId="70B97B17" w:rsidR="00D07C3B" w:rsidRDefault="005455BC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22CE628E" w14:textId="5EB11123" w:rsidR="00D07C3B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RAMOS ARMADOS DE ESCALERA</w:t>
            </w:r>
          </w:p>
        </w:tc>
      </w:tr>
      <w:tr w:rsidR="00D07C3B" w:rsidRPr="008872A3" w14:paraId="4F95AD43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22BD6986" w14:textId="6E9E7808" w:rsidR="00D07C3B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I PARA ESCANTILLÓ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7860894" w14:textId="2FB5CB97" w:rsidR="00D07C3B" w:rsidRDefault="005455BC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4C03F9DF" w14:textId="19CDA6BC" w:rsidR="00D07C3B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RMADO DE ESCANTILLÓN</w:t>
            </w:r>
          </w:p>
        </w:tc>
      </w:tr>
      <w:tr w:rsidR="005455BC" w:rsidRPr="008872A3" w14:paraId="204187FB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5D867242" w14:textId="2ADFB2B5" w:rsidR="005455BC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I SUJECIÓN PARARRAYO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9DA3635" w14:textId="432D7D26" w:rsidR="005455BC" w:rsidRDefault="005455BC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35E35C5" w14:textId="493BF9F8" w:rsidR="005455BC" w:rsidRDefault="000B336B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ON PARARRAYOS</w:t>
            </w:r>
          </w:p>
        </w:tc>
      </w:tr>
      <w:tr w:rsidR="005455BC" w:rsidRPr="008872A3" w14:paraId="25EAD7ED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A2EEDB0" w14:textId="697A31F9" w:rsidR="005455BC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NCLAS 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5614118" w14:textId="1A3C88B4" w:rsidR="005455BC" w:rsidRDefault="005455BC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8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3F0B0C7C" w14:textId="565AD11D" w:rsidR="005455BC" w:rsidRDefault="000B336B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ARA COLADO</w:t>
            </w:r>
          </w:p>
        </w:tc>
      </w:tr>
      <w:tr w:rsidR="000B336B" w:rsidRPr="008872A3" w14:paraId="04112EBC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470D1998" w14:textId="67B5EEA2" w:rsidR="000B336B" w:rsidRDefault="000B336B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LACA CENTRAL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C9BB96E" w14:textId="306C0E41" w:rsidR="000B336B" w:rsidRDefault="000B336B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8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5D25894D" w14:textId="31B77D16" w:rsidR="000B336B" w:rsidRDefault="000B336B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ÓN CENTRAL CELOSIA</w:t>
            </w:r>
          </w:p>
        </w:tc>
      </w:tr>
      <w:tr w:rsidR="000B336B" w:rsidRPr="008872A3" w14:paraId="29C9BFE4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4FFF4473" w14:textId="3B5F687A" w:rsidR="000B336B" w:rsidRDefault="000B336B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LACA L ESCALER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EF1D5FC" w14:textId="34F8FFCC" w:rsidR="000B336B" w:rsidRDefault="000B336B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9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6EAACEBB" w14:textId="024435F3" w:rsidR="000B336B" w:rsidRDefault="000B336B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ÓN ESCALERA</w:t>
            </w:r>
          </w:p>
        </w:tc>
      </w:tr>
    </w:tbl>
    <w:p w14:paraId="0AB5D192" w14:textId="10156797" w:rsidR="00663680" w:rsidRPr="000B336B" w:rsidRDefault="00663680" w:rsidP="00D07C3B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De la tornillería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0B336B" w:rsidRPr="008872A3" w14:paraId="70D4494C" w14:textId="77777777" w:rsidTr="00F445C3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F8ED48D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757CECB4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54919A2B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B336B" w:rsidRPr="008872A3" w14:paraId="3359E256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B0CD51C" w14:textId="27BD5339" w:rsidR="000B336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UERCAS 1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658473F" w14:textId="39C9890A" w:rsidR="000B336B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26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3B21EF2" w14:textId="47D577F3" w:rsidR="000B336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 JUEGOS POR ANCLAS</w:t>
            </w:r>
          </w:p>
        </w:tc>
      </w:tr>
      <w:tr w:rsidR="000B336B" w:rsidRPr="008872A3" w14:paraId="28BCCFB2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A4CCE78" w14:textId="43017A70" w:rsidR="000B336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ONDANA PLAN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F99812D" w14:textId="6A60CEB4" w:rsidR="000B336B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8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0EFD5BF0" w14:textId="1EE6B752" w:rsidR="000B336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0B336B" w:rsidRPr="008872A3" w14:paraId="68157ED7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6E789A68" w14:textId="4435D377" w:rsidR="000B336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ONDANA PRESIÓ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3C87135" w14:textId="5B486A3E" w:rsidR="000B336B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8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5BABC79B" w14:textId="0420A325" w:rsidR="000B336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</w:tbl>
    <w:p w14:paraId="7ED9DFF6" w14:textId="0771D5EF" w:rsidR="000B336B" w:rsidRDefault="000B336B" w:rsidP="000B336B">
      <w:pPr>
        <w:pStyle w:val="Prrafodelista"/>
        <w:rPr>
          <w:color w:val="000000" w:themeColor="text1"/>
          <w:sz w:val="28"/>
        </w:rPr>
      </w:pPr>
    </w:p>
    <w:p w14:paraId="3528E527" w14:textId="7CEBCCE6" w:rsidR="000B336B" w:rsidRDefault="000B336B" w:rsidP="000B336B">
      <w:pPr>
        <w:pStyle w:val="Prrafodelista"/>
        <w:rPr>
          <w:color w:val="000000" w:themeColor="text1"/>
          <w:sz w:val="28"/>
        </w:rPr>
      </w:pPr>
    </w:p>
    <w:p w14:paraId="7D209B8C" w14:textId="66FC3DC5" w:rsidR="000B336B" w:rsidRDefault="000B336B" w:rsidP="000B336B">
      <w:pPr>
        <w:pStyle w:val="Prrafodelista"/>
        <w:rPr>
          <w:color w:val="000000" w:themeColor="text1"/>
          <w:sz w:val="28"/>
        </w:rPr>
      </w:pPr>
    </w:p>
    <w:p w14:paraId="75DAAEC4" w14:textId="616F8D3D" w:rsidR="000B336B" w:rsidRDefault="000B336B" w:rsidP="000B336B">
      <w:pPr>
        <w:pStyle w:val="Prrafodelista"/>
        <w:rPr>
          <w:color w:val="000000" w:themeColor="text1"/>
          <w:sz w:val="28"/>
        </w:rPr>
      </w:pPr>
    </w:p>
    <w:p w14:paraId="0F8A36B4" w14:textId="44614D30" w:rsidR="000B336B" w:rsidRDefault="000B336B" w:rsidP="000B336B">
      <w:pPr>
        <w:pStyle w:val="Prrafodelista"/>
        <w:rPr>
          <w:color w:val="000000" w:themeColor="text1"/>
          <w:sz w:val="28"/>
        </w:rPr>
      </w:pPr>
    </w:p>
    <w:p w14:paraId="63DB144F" w14:textId="77777777" w:rsidR="000B336B" w:rsidRPr="000B336B" w:rsidRDefault="000B336B" w:rsidP="000B336B">
      <w:pPr>
        <w:pStyle w:val="Prrafodelista"/>
        <w:rPr>
          <w:color w:val="000000" w:themeColor="text1"/>
          <w:sz w:val="28"/>
        </w:rPr>
      </w:pPr>
    </w:p>
    <w:p w14:paraId="5C984420" w14:textId="366DD5C5" w:rsidR="000B336B" w:rsidRPr="000B336B" w:rsidRDefault="000B336B" w:rsidP="000B336B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0B336B">
        <w:rPr>
          <w:b/>
          <w:noProof/>
          <w:lang w:eastAsia="es-MX"/>
        </w:rPr>
        <w:lastRenderedPageBreak/>
        <w:drawing>
          <wp:anchor distT="0" distB="0" distL="114300" distR="114300" simplePos="0" relativeHeight="251660288" behindDoc="0" locked="0" layoutInCell="1" allowOverlap="1" wp14:anchorId="124CB7F1" wp14:editId="2EAEB1CC">
            <wp:simplePos x="0" y="0"/>
            <wp:positionH relativeFrom="margin">
              <wp:align>left</wp:align>
            </wp:positionH>
            <wp:positionV relativeFrom="paragraph">
              <wp:posOffset>133</wp:posOffset>
            </wp:positionV>
            <wp:extent cx="5612130" cy="2731732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3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336B">
        <w:rPr>
          <w:b/>
          <w:color w:val="000000" w:themeColor="text1"/>
          <w:sz w:val="28"/>
        </w:rPr>
        <w:t>Piezas de Insumos</w:t>
      </w:r>
    </w:p>
    <w:tbl>
      <w:tblPr>
        <w:tblW w:w="93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1134"/>
        <w:gridCol w:w="3710"/>
      </w:tblGrid>
      <w:tr w:rsidR="008872A3" w:rsidRPr="008872A3" w14:paraId="3406C50D" w14:textId="77777777" w:rsidTr="00D07C3B">
        <w:trPr>
          <w:trHeight w:val="288"/>
        </w:trPr>
        <w:tc>
          <w:tcPr>
            <w:tcW w:w="4537" w:type="dxa"/>
            <w:shd w:val="clear" w:color="000000" w:fill="BFBFBF"/>
            <w:noWrap/>
            <w:vAlign w:val="bottom"/>
            <w:hideMark/>
          </w:tcPr>
          <w:p w14:paraId="5B05298B" w14:textId="358D26A1" w:rsidR="006F176B" w:rsidRPr="008872A3" w:rsidRDefault="00663680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disco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70178E16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3710" w:type="dxa"/>
            <w:shd w:val="clear" w:color="000000" w:fill="BFBFBF"/>
            <w:noWrap/>
            <w:vAlign w:val="bottom"/>
            <w:hideMark/>
          </w:tcPr>
          <w:p w14:paraId="52B2E4F7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D07C3B" w:rsidRPr="008872A3" w14:paraId="0D8C67DE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2C07F36" w14:textId="0F95B8B5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BLE DE 3/8” DE 7 HILOS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(DESNUDO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DCE313" w14:textId="19B4832C" w:rsidR="00D07C3B" w:rsidRDefault="000B336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2</w:t>
            </w: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 M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E005367" w14:textId="43B2393D" w:rsidR="00D07C3B" w:rsidRDefault="000B336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D07C3B" w:rsidRPr="008872A3" w14:paraId="1784837A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24084941" w14:textId="6ECEE2B4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NUDOS CROSBY DE 3/8”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PARA CABLE DE VID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EF14A8" w14:textId="0C399FCF" w:rsidR="00D07C3B" w:rsidRDefault="000B336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4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AF86D44" w14:textId="792648A2" w:rsidR="00D07C3B" w:rsidRDefault="000B336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D07C3B" w:rsidRPr="008872A3" w14:paraId="409461CC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5B62AE3F" w14:textId="78D4D7F2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ROZADERA DE 3/8”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3C394BB" w14:textId="3F14637E" w:rsidR="00D07C3B" w:rsidRDefault="000B336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2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12DAEB7" w14:textId="187193D2" w:rsidR="00D07C3B" w:rsidRDefault="000B336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D07C3B" w:rsidRPr="008872A3" w14:paraId="2249FD2B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30B2C69" w14:textId="26ED2746" w:rsidR="00D07C3B" w:rsidRPr="00D47A3D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ABRAZADERA “U” DE ½” DE 2” PARA SUJECIÓN DE PARARRAYOS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B3B893" w14:textId="1C8F4345" w:rsidR="00D07C3B" w:rsidRPr="00D47A3D" w:rsidRDefault="000B336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2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FBC9FC5" w14:textId="11B1BDF6" w:rsidR="00D07C3B" w:rsidRDefault="000B336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SUJECIÓN DE PARARRAYOS A ÁNGULO DE 2”X3/8”</w:t>
            </w:r>
          </w:p>
        </w:tc>
      </w:tr>
      <w:tr w:rsidR="00D07C3B" w:rsidRPr="008872A3" w14:paraId="2D346128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55701F36" w14:textId="1A8173CB" w:rsidR="00D07C3B" w:rsidRPr="00D47A3D" w:rsidRDefault="00867B71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BRAZADERA “U” DE ½” DE 2</w:t>
            </w:r>
            <w:r w:rsidR="000B336B" w:rsidRPr="00D47A3D">
              <w:rPr>
                <w:rFonts w:ascii="Calibri" w:eastAsia="Times New Roman" w:hAnsi="Calibri" w:cs="Calibri"/>
                <w:lang w:eastAsia="es-MX"/>
              </w:rPr>
              <w:t>” PARA SUJECIÓN DE PARARRAYOS A MÁSTIL DE REMATE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96A4AC9" w14:textId="11BD0C58" w:rsidR="00D07C3B" w:rsidRPr="00D47A3D" w:rsidRDefault="000B336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2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DC3D7A4" w14:textId="13E05935" w:rsidR="00D07C3B" w:rsidRDefault="000B336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SUJECIÓN DE ÁNGULO DE 2”X3/8” AL MÁSTIL DEL </w:t>
            </w:r>
            <w:r w:rsidR="00C037E6">
              <w:rPr>
                <w:rFonts w:ascii="Calibri" w:eastAsia="Times New Roman" w:hAnsi="Calibri" w:cs="Calibri"/>
                <w:lang w:eastAsia="es-MX"/>
              </w:rPr>
              <w:t>REMATE DE LA TORRE</w:t>
            </w:r>
          </w:p>
        </w:tc>
      </w:tr>
      <w:tr w:rsidR="00D07C3B" w:rsidRPr="008872A3" w14:paraId="17590933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82F18BD" w14:textId="65261B17" w:rsidR="00D07C3B" w:rsidRPr="00D47A3D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BLE DE ACERO PARRES 7/1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ON FORRO TRANSPARENT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4D849" w14:textId="0EEF69DD" w:rsidR="00D07C3B" w:rsidRPr="00D47A3D" w:rsidRDefault="000B336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0</w:t>
            </w: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 M</w:t>
            </w:r>
            <w:r w:rsidR="00867B71">
              <w:rPr>
                <w:rFonts w:ascii="Calibri" w:eastAsia="Times New Roman" w:hAnsi="Calibri" w:cs="Calibri"/>
                <w:lang w:eastAsia="es-MX"/>
              </w:rPr>
              <w:t>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D7A4941" w14:textId="798EED53" w:rsidR="00D07C3B" w:rsidRDefault="00D07C3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D07C3B" w:rsidRPr="008872A3" w14:paraId="7F48DD86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4BB6D97" w14:textId="04643C5C" w:rsidR="00D07C3B" w:rsidRPr="00D47A3D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ARARRAYOS CON TAPÓN DE NEOPRE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56808E7" w14:textId="24DAF0DC" w:rsidR="00D07C3B" w:rsidRDefault="00867B7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UE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32A77F6" w14:textId="0D72CE32" w:rsidR="00D07C3B" w:rsidRDefault="000B336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ARARRAYOS</w:t>
            </w:r>
          </w:p>
        </w:tc>
      </w:tr>
      <w:tr w:rsidR="00D07C3B" w:rsidRPr="008872A3" w14:paraId="0FAEDDF1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49A010E" w14:textId="74C42732" w:rsidR="00D07C3B" w:rsidRPr="00D47A3D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CINCHOS METÁLICOS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275A0A" w14:textId="337B6DB1" w:rsidR="00D07C3B" w:rsidRDefault="00867B7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4</w:t>
            </w:r>
            <w:r w:rsidR="000B336B" w:rsidRPr="00D47A3D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7B61776" w14:textId="4D545ACC" w:rsidR="00D07C3B" w:rsidRDefault="000B336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PARA SUJECIÓN DE CABLE DE PARARRAYOS Y LUCES</w:t>
            </w:r>
          </w:p>
        </w:tc>
      </w:tr>
      <w:tr w:rsidR="00D07C3B" w:rsidRPr="008872A3" w14:paraId="3BE386F5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679410F" w14:textId="0DAE5A29" w:rsidR="00D07C3B" w:rsidRPr="00D47A3D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RGA DE SOLDADURA 1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C18FED" w14:textId="270BFEE6" w:rsidR="00D07C3B" w:rsidRDefault="00C037E6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</w:t>
            </w:r>
            <w:r w:rsidR="000B336B" w:rsidRPr="00D47A3D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0BB48C5" w14:textId="06AC6054" w:rsidR="00D07C3B" w:rsidRDefault="000B336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</w:t>
            </w:r>
            <w:r w:rsidRPr="00D47A3D">
              <w:rPr>
                <w:rFonts w:ascii="Calibri" w:eastAsia="Times New Roman" w:hAnsi="Calibri" w:cs="Calibri"/>
                <w:lang w:eastAsia="es-MX"/>
              </w:rPr>
              <w:t>TERRIZAJE</w:t>
            </w:r>
            <w:r>
              <w:rPr>
                <w:rFonts w:ascii="Calibri" w:eastAsia="Times New Roman" w:hAnsi="Calibri" w:cs="Calibri"/>
                <w:lang w:eastAsia="es-MX"/>
              </w:rPr>
              <w:t>S</w:t>
            </w: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 DE CABLE</w:t>
            </w:r>
            <w:r w:rsidR="00C037E6">
              <w:rPr>
                <w:rFonts w:ascii="Calibri" w:eastAsia="Times New Roman" w:hAnsi="Calibri" w:cs="Calibri"/>
                <w:lang w:eastAsia="es-MX"/>
              </w:rPr>
              <w:t xml:space="preserve"> DE TORRE</w:t>
            </w:r>
          </w:p>
        </w:tc>
      </w:tr>
      <w:tr w:rsidR="00D07C3B" w:rsidRPr="008872A3" w14:paraId="12F907A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D91E120" w14:textId="7E488B9F" w:rsidR="00D07C3B" w:rsidRPr="00D47A3D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LAMBRE GALVANIZADO PARA ENTO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0765069" w14:textId="2622509D" w:rsidR="00D07C3B" w:rsidRDefault="00867B7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 M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5F78012" w14:textId="1DF83D40" w:rsidR="00D07C3B" w:rsidRPr="00D47A3D" w:rsidRDefault="000B336B" w:rsidP="00C037E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D07C3B" w:rsidRPr="008872A3" w14:paraId="5626D24B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04FE737F" w14:textId="743AE202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ERRAJE INFERIOR PARA CABLE DE VID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0A17AF9" w14:textId="61760607" w:rsidR="00D07C3B" w:rsidRDefault="00867B7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UE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DF75FE6" w14:textId="2BD69FA5" w:rsidR="00D07C3B" w:rsidRDefault="00C037E6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ÓN PARA CABLE DE VIDA</w:t>
            </w:r>
          </w:p>
        </w:tc>
      </w:tr>
      <w:tr w:rsidR="00CC2F58" w:rsidRPr="008872A3" w14:paraId="1073DAD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304C9D3" w14:textId="3C8059DE" w:rsidR="00CC2F58" w:rsidRDefault="000B336B" w:rsidP="00867B7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HERRAJE </w:t>
            </w:r>
            <w:r w:rsidR="00867B71">
              <w:rPr>
                <w:rFonts w:ascii="Calibri" w:eastAsia="Times New Roman" w:hAnsi="Calibri" w:cs="Calibri"/>
                <w:lang w:eastAsia="es-MX"/>
              </w:rPr>
              <w:t>SUPERIOR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PARA CABLE DE VIDA</w:t>
            </w:r>
            <w:r w:rsidR="00867B71">
              <w:rPr>
                <w:rFonts w:ascii="Calibri" w:eastAsia="Times New Roman" w:hAnsi="Calibri" w:cs="Calibri"/>
                <w:lang w:eastAsia="es-MX"/>
              </w:rPr>
              <w:t xml:space="preserve"> CON TAPÓN NEOPRE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9BF7121" w14:textId="4FC8C14E" w:rsidR="00CC2F58" w:rsidRDefault="00867B7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UE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063D1CA" w14:textId="1F2EDCB8" w:rsidR="00CC2F58" w:rsidRDefault="00C037E6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ÓN PARA CABLE DE VIDA</w:t>
            </w:r>
          </w:p>
        </w:tc>
      </w:tr>
      <w:tr w:rsidR="00CC2F58" w:rsidRPr="008872A3" w14:paraId="43A173E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44D15891" w14:textId="76ED4124" w:rsidR="00CC2F58" w:rsidRDefault="000B336B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EPARADOR DE NEOPRE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E3F93C9" w14:textId="63AC9C89" w:rsidR="00CC2F58" w:rsidRDefault="00867B7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8154914" w14:textId="77777777" w:rsidR="00CC2F58" w:rsidRDefault="00CC2F58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67B71" w:rsidRPr="008872A3" w14:paraId="32F1FE44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E774EE8" w14:textId="5D0AABCE" w:rsidR="00867B71" w:rsidRDefault="00867B71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GROU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21B213A" w14:textId="224EB042" w:rsidR="00867B71" w:rsidRDefault="00867B7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BULT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5D68D28" w14:textId="77777777" w:rsidR="00867B71" w:rsidRDefault="00867B71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67B71" w:rsidRPr="008872A3" w14:paraId="51BBB362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05CD80F2" w14:textId="0B8647FF" w:rsidR="00867B71" w:rsidRDefault="00867B71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867B71">
              <w:rPr>
                <w:rFonts w:ascii="Calibri" w:eastAsia="Times New Roman" w:hAnsi="Calibri" w:cs="Calibri"/>
                <w:highlight w:val="yellow"/>
                <w:lang w:eastAsia="es-MX"/>
              </w:rPr>
              <w:t>DADO IDENTIFICAD</w:t>
            </w:r>
            <w:r w:rsidRPr="001A1C51">
              <w:rPr>
                <w:rFonts w:ascii="Calibri" w:eastAsia="Times New Roman" w:hAnsi="Calibri" w:cs="Calibri"/>
                <w:highlight w:val="yellow"/>
                <w:lang w:eastAsia="es-MX"/>
              </w:rPr>
              <w:t>OR</w:t>
            </w:r>
            <w:r w:rsidR="001A1C51" w:rsidRPr="001A1C51">
              <w:rPr>
                <w:rFonts w:ascii="Calibri" w:eastAsia="Times New Roman" w:hAnsi="Calibri" w:cs="Calibri"/>
                <w:highlight w:val="yellow"/>
                <w:lang w:eastAsia="es-MX"/>
              </w:rPr>
              <w:t xml:space="preserve"> PARR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7D86901" w14:textId="7DF77B2B" w:rsidR="00867B71" w:rsidRDefault="00867B7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44121D6" w14:textId="77777777" w:rsidR="00867B71" w:rsidRDefault="00867B71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FC7B1B" w:rsidRPr="008872A3" w14:paraId="01793C0C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68B68C8" w14:textId="7CE9A257" w:rsidR="00FC7B1B" w:rsidRPr="00FC7B1B" w:rsidRDefault="00FC7B1B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ALUMINI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3F8B35" w14:textId="596FFDF8" w:rsidR="00FC7B1B" w:rsidRPr="00FC7B1B" w:rsidRDefault="00FC7B1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3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9CC6632" w14:textId="77777777" w:rsidR="00FC7B1B" w:rsidRPr="00FC7B1B" w:rsidRDefault="00FC7B1B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FC7B1B" w:rsidRPr="008872A3" w14:paraId="7A5A12E1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3327BCDC" w14:textId="359BCD9B" w:rsidR="00FC7B1B" w:rsidRPr="00FC7B1B" w:rsidRDefault="00FC7B1B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GALVANOX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68514EC" w14:textId="22397AF2" w:rsidR="00FC7B1B" w:rsidRPr="00FC7B1B" w:rsidRDefault="00FC7B1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3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A8062C7" w14:textId="77777777" w:rsidR="00FC7B1B" w:rsidRPr="00FC7B1B" w:rsidRDefault="00FC7B1B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C762E" w:rsidRPr="008872A3" w14:paraId="43137D6B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A5CAECF" w14:textId="76B9D11F" w:rsidR="008C762E" w:rsidRPr="00FC7B1B" w:rsidRDefault="008C762E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UCES DE TORR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0AB29B8" w14:textId="7F63AD6C" w:rsidR="008C762E" w:rsidRPr="00FC7B1B" w:rsidRDefault="008C762E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16C4EAF" w14:textId="39262920" w:rsidR="008C762E" w:rsidRPr="00FC7B1B" w:rsidRDefault="008C762E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OLICITAR A ATC</w:t>
            </w:r>
          </w:p>
        </w:tc>
      </w:tr>
    </w:tbl>
    <w:p w14:paraId="3286D252" w14:textId="77777777" w:rsidR="001A1C51" w:rsidRDefault="001A1C51" w:rsidP="005455BC">
      <w:pPr>
        <w:pStyle w:val="Prrafodelista"/>
        <w:rPr>
          <w:b/>
          <w:sz w:val="28"/>
        </w:rPr>
      </w:pPr>
    </w:p>
    <w:p w14:paraId="10C53205" w14:textId="77777777" w:rsidR="001A1C51" w:rsidRDefault="001A1C51" w:rsidP="005455BC">
      <w:pPr>
        <w:pStyle w:val="Prrafodelista"/>
        <w:rPr>
          <w:b/>
          <w:sz w:val="28"/>
        </w:rPr>
      </w:pPr>
    </w:p>
    <w:p w14:paraId="7AF96CDE" w14:textId="77777777" w:rsidR="001A1C51" w:rsidRDefault="001A1C51" w:rsidP="005455BC">
      <w:pPr>
        <w:pStyle w:val="Prrafodelista"/>
        <w:rPr>
          <w:b/>
          <w:sz w:val="28"/>
        </w:rPr>
      </w:pPr>
    </w:p>
    <w:p w14:paraId="1C25254B" w14:textId="77777777" w:rsidR="001A1C51" w:rsidRDefault="001A1C51" w:rsidP="005455BC">
      <w:pPr>
        <w:pStyle w:val="Prrafodelista"/>
        <w:rPr>
          <w:b/>
          <w:sz w:val="28"/>
        </w:rPr>
      </w:pPr>
    </w:p>
    <w:p w14:paraId="24E6BA7D" w14:textId="77777777" w:rsidR="001A1C51" w:rsidRDefault="001A1C51" w:rsidP="005455BC">
      <w:pPr>
        <w:pStyle w:val="Prrafodelista"/>
        <w:rPr>
          <w:b/>
          <w:sz w:val="28"/>
        </w:rPr>
      </w:pPr>
    </w:p>
    <w:p w14:paraId="3808A363" w14:textId="77777777" w:rsidR="001A1C51" w:rsidRDefault="001A1C51" w:rsidP="005455BC">
      <w:pPr>
        <w:pStyle w:val="Prrafodelista"/>
        <w:rPr>
          <w:b/>
          <w:sz w:val="28"/>
        </w:rPr>
      </w:pPr>
    </w:p>
    <w:p w14:paraId="1C39C872" w14:textId="428D0BC0" w:rsidR="005455BC" w:rsidRDefault="005455BC" w:rsidP="005455BC">
      <w:pPr>
        <w:pStyle w:val="Prrafodelista"/>
        <w:rPr>
          <w:b/>
          <w:sz w:val="28"/>
        </w:rPr>
      </w:pPr>
      <w:r>
        <w:rPr>
          <w:b/>
          <w:sz w:val="28"/>
        </w:rPr>
        <w:t>ANEXO</w:t>
      </w:r>
    </w:p>
    <w:p w14:paraId="1899B81C" w14:textId="2AAE332B" w:rsidR="000B336B" w:rsidRPr="001A1C51" w:rsidRDefault="005455BC" w:rsidP="00930DF5">
      <w:pPr>
        <w:pStyle w:val="Prrafodelista"/>
        <w:numPr>
          <w:ilvl w:val="0"/>
          <w:numId w:val="6"/>
        </w:numPr>
        <w:rPr>
          <w:b/>
          <w:sz w:val="28"/>
        </w:rPr>
      </w:pPr>
      <w:r w:rsidRPr="001A1C51">
        <w:rPr>
          <w:b/>
          <w:sz w:val="28"/>
        </w:rPr>
        <w:t>Tabla resumen tornillería.</w:t>
      </w:r>
    </w:p>
    <w:p w14:paraId="09CA4438" w14:textId="08EA6BEB" w:rsidR="000B336B" w:rsidRDefault="000B336B" w:rsidP="000B336B">
      <w:pPr>
        <w:pStyle w:val="Prrafodelista"/>
        <w:rPr>
          <w:b/>
          <w:sz w:val="28"/>
        </w:rPr>
      </w:pPr>
      <w:r w:rsidRPr="000B336B"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2B516A2B" wp14:editId="243ACB33">
            <wp:simplePos x="0" y="0"/>
            <wp:positionH relativeFrom="margin">
              <wp:align>center</wp:align>
            </wp:positionH>
            <wp:positionV relativeFrom="paragraph">
              <wp:posOffset>4933</wp:posOffset>
            </wp:positionV>
            <wp:extent cx="3615055" cy="2296795"/>
            <wp:effectExtent l="0" t="0" r="4445" b="825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3F73A" w14:textId="69A8B9BD" w:rsidR="005455BC" w:rsidRDefault="005455BC" w:rsidP="005455BC">
      <w:pPr>
        <w:pStyle w:val="Prrafodelista"/>
        <w:rPr>
          <w:b/>
          <w:sz w:val="28"/>
        </w:rPr>
      </w:pPr>
    </w:p>
    <w:p w14:paraId="38E07CCF" w14:textId="1720D16A" w:rsidR="000B336B" w:rsidRDefault="000B336B" w:rsidP="005455BC">
      <w:pPr>
        <w:pStyle w:val="Prrafodelista"/>
        <w:rPr>
          <w:b/>
          <w:sz w:val="28"/>
        </w:rPr>
      </w:pPr>
    </w:p>
    <w:p w14:paraId="610E9C88" w14:textId="0898031F" w:rsidR="000B336B" w:rsidRDefault="000B336B" w:rsidP="005455BC">
      <w:pPr>
        <w:pStyle w:val="Prrafodelista"/>
        <w:rPr>
          <w:b/>
          <w:sz w:val="28"/>
        </w:rPr>
      </w:pPr>
    </w:p>
    <w:p w14:paraId="4ABC7D73" w14:textId="3C257FAA" w:rsidR="000B336B" w:rsidRDefault="000B336B" w:rsidP="005455BC">
      <w:pPr>
        <w:pStyle w:val="Prrafodelista"/>
        <w:rPr>
          <w:b/>
          <w:sz w:val="28"/>
        </w:rPr>
      </w:pPr>
    </w:p>
    <w:p w14:paraId="059F8343" w14:textId="537B6766" w:rsidR="000B336B" w:rsidRDefault="000B336B" w:rsidP="005455BC">
      <w:pPr>
        <w:pStyle w:val="Prrafodelista"/>
        <w:rPr>
          <w:b/>
          <w:sz w:val="28"/>
        </w:rPr>
      </w:pPr>
    </w:p>
    <w:p w14:paraId="403A8786" w14:textId="206E06DC" w:rsidR="000B336B" w:rsidRDefault="000B336B" w:rsidP="005455BC">
      <w:pPr>
        <w:pStyle w:val="Prrafodelista"/>
        <w:rPr>
          <w:b/>
          <w:sz w:val="28"/>
        </w:rPr>
      </w:pPr>
    </w:p>
    <w:p w14:paraId="3809DDF8" w14:textId="6D9547D6" w:rsidR="000B336B" w:rsidRDefault="000B336B" w:rsidP="005455BC">
      <w:pPr>
        <w:pStyle w:val="Prrafodelista"/>
        <w:rPr>
          <w:b/>
          <w:sz w:val="28"/>
        </w:rPr>
      </w:pPr>
    </w:p>
    <w:p w14:paraId="12F1C74B" w14:textId="6077471C" w:rsidR="000B336B" w:rsidRDefault="000B336B" w:rsidP="005455BC">
      <w:pPr>
        <w:pStyle w:val="Prrafodelista"/>
        <w:rPr>
          <w:b/>
          <w:sz w:val="28"/>
        </w:rPr>
      </w:pPr>
    </w:p>
    <w:p w14:paraId="5AEFE638" w14:textId="405FE582" w:rsidR="000B336B" w:rsidRDefault="000B336B" w:rsidP="005455BC">
      <w:pPr>
        <w:pStyle w:val="Prrafodelista"/>
        <w:rPr>
          <w:b/>
          <w:sz w:val="28"/>
        </w:rPr>
      </w:pPr>
    </w:p>
    <w:p w14:paraId="1BD966B9" w14:textId="77777777" w:rsidR="005455BC" w:rsidRPr="007B476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 w:rsidRPr="007B476C">
        <w:rPr>
          <w:b/>
          <w:sz w:val="28"/>
        </w:rPr>
        <w:t>Tabla calculo Re-500</w:t>
      </w:r>
    </w:p>
    <w:p w14:paraId="7E468E4F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Tabla calculo retenidas.</w:t>
      </w:r>
    </w:p>
    <w:p w14:paraId="73CE7B5C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 w:rsidRPr="00247AF7">
        <w:rPr>
          <w:b/>
          <w:sz w:val="28"/>
        </w:rPr>
        <w:t>Tabla calculo epoxi200/</w:t>
      </w:r>
      <w:proofErr w:type="spellStart"/>
      <w:r w:rsidRPr="00247AF7">
        <w:rPr>
          <w:b/>
          <w:sz w:val="28"/>
        </w:rPr>
        <w:t>sikadur</w:t>
      </w:r>
      <w:proofErr w:type="spellEnd"/>
      <w:r w:rsidRPr="00247AF7">
        <w:rPr>
          <w:b/>
          <w:sz w:val="28"/>
        </w:rPr>
        <w:t>.</w:t>
      </w:r>
    </w:p>
    <w:p w14:paraId="535F72A1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Catalogo.</w:t>
      </w:r>
    </w:p>
    <w:p w14:paraId="0FBD6E39" w14:textId="77777777" w:rsidR="005455BC" w:rsidRPr="007B476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Ingeniería.</w:t>
      </w:r>
    </w:p>
    <w:p w14:paraId="38D88492" w14:textId="77777777" w:rsidR="00677185" w:rsidRPr="008872A3" w:rsidRDefault="00677185" w:rsidP="00CB55FD">
      <w:pPr>
        <w:rPr>
          <w:color w:val="000000" w:themeColor="text1"/>
          <w:sz w:val="28"/>
        </w:rPr>
      </w:pPr>
    </w:p>
    <w:sectPr w:rsidR="00677185" w:rsidRPr="008872A3" w:rsidSect="005455BC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95959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11FC3"/>
    <w:multiLevelType w:val="hybridMultilevel"/>
    <w:tmpl w:val="F920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E0671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87E7B"/>
    <w:multiLevelType w:val="hybridMultilevel"/>
    <w:tmpl w:val="CA70C212"/>
    <w:lvl w:ilvl="0" w:tplc="E3EC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DF"/>
    <w:rsid w:val="00003DD4"/>
    <w:rsid w:val="00024B7F"/>
    <w:rsid w:val="000333BB"/>
    <w:rsid w:val="00036439"/>
    <w:rsid w:val="00050BD8"/>
    <w:rsid w:val="0006557D"/>
    <w:rsid w:val="00067520"/>
    <w:rsid w:val="00073BEF"/>
    <w:rsid w:val="00077727"/>
    <w:rsid w:val="000A46B5"/>
    <w:rsid w:val="000B336B"/>
    <w:rsid w:val="000C7037"/>
    <w:rsid w:val="000C7B5D"/>
    <w:rsid w:val="000F6E73"/>
    <w:rsid w:val="001013FE"/>
    <w:rsid w:val="00102589"/>
    <w:rsid w:val="001173B0"/>
    <w:rsid w:val="00122746"/>
    <w:rsid w:val="001234C3"/>
    <w:rsid w:val="00131BC7"/>
    <w:rsid w:val="001329CB"/>
    <w:rsid w:val="0014577F"/>
    <w:rsid w:val="00146A7F"/>
    <w:rsid w:val="00152A57"/>
    <w:rsid w:val="001553F6"/>
    <w:rsid w:val="001611EA"/>
    <w:rsid w:val="00161C93"/>
    <w:rsid w:val="00167441"/>
    <w:rsid w:val="00182C3E"/>
    <w:rsid w:val="00185303"/>
    <w:rsid w:val="001908AA"/>
    <w:rsid w:val="001A1C51"/>
    <w:rsid w:val="001A68A9"/>
    <w:rsid w:val="001C05FE"/>
    <w:rsid w:val="001C45C7"/>
    <w:rsid w:val="001E6C2C"/>
    <w:rsid w:val="001F19C3"/>
    <w:rsid w:val="00203C0B"/>
    <w:rsid w:val="0020427A"/>
    <w:rsid w:val="002051D2"/>
    <w:rsid w:val="00207679"/>
    <w:rsid w:val="00212EEA"/>
    <w:rsid w:val="0021310E"/>
    <w:rsid w:val="002144EB"/>
    <w:rsid w:val="00226247"/>
    <w:rsid w:val="0023165D"/>
    <w:rsid w:val="002342A0"/>
    <w:rsid w:val="00253317"/>
    <w:rsid w:val="00254ADB"/>
    <w:rsid w:val="00263E48"/>
    <w:rsid w:val="00275E83"/>
    <w:rsid w:val="002770BF"/>
    <w:rsid w:val="002860DD"/>
    <w:rsid w:val="0029549E"/>
    <w:rsid w:val="002979ED"/>
    <w:rsid w:val="002A04CA"/>
    <w:rsid w:val="002C1398"/>
    <w:rsid w:val="002C56C3"/>
    <w:rsid w:val="002C5B66"/>
    <w:rsid w:val="002E18F2"/>
    <w:rsid w:val="002E6DC7"/>
    <w:rsid w:val="002E7F4C"/>
    <w:rsid w:val="003113EE"/>
    <w:rsid w:val="00316B7D"/>
    <w:rsid w:val="003173CD"/>
    <w:rsid w:val="00322A09"/>
    <w:rsid w:val="003247B4"/>
    <w:rsid w:val="0034731E"/>
    <w:rsid w:val="00367C7E"/>
    <w:rsid w:val="00367DF4"/>
    <w:rsid w:val="00371D2E"/>
    <w:rsid w:val="0038014F"/>
    <w:rsid w:val="00384D60"/>
    <w:rsid w:val="003909B0"/>
    <w:rsid w:val="003B0EB9"/>
    <w:rsid w:val="003B4F41"/>
    <w:rsid w:val="003B58C0"/>
    <w:rsid w:val="003D3F83"/>
    <w:rsid w:val="003E2DAA"/>
    <w:rsid w:val="003F3DA9"/>
    <w:rsid w:val="003F6F83"/>
    <w:rsid w:val="0040341C"/>
    <w:rsid w:val="004227F5"/>
    <w:rsid w:val="0044401B"/>
    <w:rsid w:val="0044630C"/>
    <w:rsid w:val="004475A9"/>
    <w:rsid w:val="00480F77"/>
    <w:rsid w:val="00493A38"/>
    <w:rsid w:val="00495DAF"/>
    <w:rsid w:val="004A60E6"/>
    <w:rsid w:val="004A66EA"/>
    <w:rsid w:val="004C115E"/>
    <w:rsid w:val="004C192F"/>
    <w:rsid w:val="004D24DA"/>
    <w:rsid w:val="004D38D4"/>
    <w:rsid w:val="004D3C19"/>
    <w:rsid w:val="004E7A6C"/>
    <w:rsid w:val="00503071"/>
    <w:rsid w:val="00506E84"/>
    <w:rsid w:val="0051117D"/>
    <w:rsid w:val="00514DCA"/>
    <w:rsid w:val="0051746E"/>
    <w:rsid w:val="005206DB"/>
    <w:rsid w:val="00527FCE"/>
    <w:rsid w:val="00535E61"/>
    <w:rsid w:val="00536843"/>
    <w:rsid w:val="00543DBD"/>
    <w:rsid w:val="005455BC"/>
    <w:rsid w:val="0054641B"/>
    <w:rsid w:val="00583A1D"/>
    <w:rsid w:val="00586EDE"/>
    <w:rsid w:val="005A399D"/>
    <w:rsid w:val="005A781C"/>
    <w:rsid w:val="005C67F1"/>
    <w:rsid w:val="005C6D2D"/>
    <w:rsid w:val="005D0530"/>
    <w:rsid w:val="005D1392"/>
    <w:rsid w:val="005D22C1"/>
    <w:rsid w:val="005D3B3C"/>
    <w:rsid w:val="005D6940"/>
    <w:rsid w:val="005E7C1C"/>
    <w:rsid w:val="00602523"/>
    <w:rsid w:val="00604E62"/>
    <w:rsid w:val="00620538"/>
    <w:rsid w:val="00645BBD"/>
    <w:rsid w:val="00650C34"/>
    <w:rsid w:val="00663680"/>
    <w:rsid w:val="00671F17"/>
    <w:rsid w:val="00676399"/>
    <w:rsid w:val="00677185"/>
    <w:rsid w:val="0068578B"/>
    <w:rsid w:val="006A6D4F"/>
    <w:rsid w:val="006B26D0"/>
    <w:rsid w:val="006C0106"/>
    <w:rsid w:val="006F127D"/>
    <w:rsid w:val="006F176B"/>
    <w:rsid w:val="00700AE5"/>
    <w:rsid w:val="007073FC"/>
    <w:rsid w:val="00731074"/>
    <w:rsid w:val="00741590"/>
    <w:rsid w:val="0075786E"/>
    <w:rsid w:val="007659B5"/>
    <w:rsid w:val="00770B6D"/>
    <w:rsid w:val="00770F95"/>
    <w:rsid w:val="0077221B"/>
    <w:rsid w:val="00781531"/>
    <w:rsid w:val="007849A1"/>
    <w:rsid w:val="0079221B"/>
    <w:rsid w:val="007B56B7"/>
    <w:rsid w:val="007C03FE"/>
    <w:rsid w:val="007C13D1"/>
    <w:rsid w:val="007C69A0"/>
    <w:rsid w:val="007D542C"/>
    <w:rsid w:val="007D6643"/>
    <w:rsid w:val="00805ACB"/>
    <w:rsid w:val="00807D86"/>
    <w:rsid w:val="0081097A"/>
    <w:rsid w:val="00824BA0"/>
    <w:rsid w:val="00826108"/>
    <w:rsid w:val="00826823"/>
    <w:rsid w:val="00837739"/>
    <w:rsid w:val="0084702A"/>
    <w:rsid w:val="0086196B"/>
    <w:rsid w:val="00867B71"/>
    <w:rsid w:val="00880119"/>
    <w:rsid w:val="00885769"/>
    <w:rsid w:val="008872A3"/>
    <w:rsid w:val="008876ED"/>
    <w:rsid w:val="00897EFC"/>
    <w:rsid w:val="008A07CE"/>
    <w:rsid w:val="008A456E"/>
    <w:rsid w:val="008A6DCF"/>
    <w:rsid w:val="008B25C6"/>
    <w:rsid w:val="008C4CC6"/>
    <w:rsid w:val="008C5696"/>
    <w:rsid w:val="008C67D6"/>
    <w:rsid w:val="008C762E"/>
    <w:rsid w:val="008E453C"/>
    <w:rsid w:val="008E5875"/>
    <w:rsid w:val="008F0F2B"/>
    <w:rsid w:val="008F0FC9"/>
    <w:rsid w:val="008F483C"/>
    <w:rsid w:val="00905887"/>
    <w:rsid w:val="00906E96"/>
    <w:rsid w:val="00907B1E"/>
    <w:rsid w:val="0091297C"/>
    <w:rsid w:val="00941ADB"/>
    <w:rsid w:val="00941DFE"/>
    <w:rsid w:val="0094267D"/>
    <w:rsid w:val="009450A1"/>
    <w:rsid w:val="0095064C"/>
    <w:rsid w:val="009558C2"/>
    <w:rsid w:val="00983222"/>
    <w:rsid w:val="00994BF5"/>
    <w:rsid w:val="009D0951"/>
    <w:rsid w:val="009D5A38"/>
    <w:rsid w:val="009E2F4B"/>
    <w:rsid w:val="00A005D4"/>
    <w:rsid w:val="00A12E79"/>
    <w:rsid w:val="00A1703F"/>
    <w:rsid w:val="00A25BB3"/>
    <w:rsid w:val="00A27631"/>
    <w:rsid w:val="00A33D0B"/>
    <w:rsid w:val="00A74A3D"/>
    <w:rsid w:val="00A769A7"/>
    <w:rsid w:val="00AA73C2"/>
    <w:rsid w:val="00AA7ADA"/>
    <w:rsid w:val="00AC6841"/>
    <w:rsid w:val="00AD1A8C"/>
    <w:rsid w:val="00AE390D"/>
    <w:rsid w:val="00AF583F"/>
    <w:rsid w:val="00B02586"/>
    <w:rsid w:val="00B04743"/>
    <w:rsid w:val="00B07783"/>
    <w:rsid w:val="00B31B3B"/>
    <w:rsid w:val="00B32073"/>
    <w:rsid w:val="00B4154C"/>
    <w:rsid w:val="00B4193B"/>
    <w:rsid w:val="00B54BBF"/>
    <w:rsid w:val="00B60D66"/>
    <w:rsid w:val="00B762A1"/>
    <w:rsid w:val="00B80C05"/>
    <w:rsid w:val="00B816CA"/>
    <w:rsid w:val="00B904F3"/>
    <w:rsid w:val="00B911AD"/>
    <w:rsid w:val="00B95D19"/>
    <w:rsid w:val="00BA2491"/>
    <w:rsid w:val="00BB590B"/>
    <w:rsid w:val="00BB7B6D"/>
    <w:rsid w:val="00BC32C7"/>
    <w:rsid w:val="00BD0920"/>
    <w:rsid w:val="00C037E6"/>
    <w:rsid w:val="00C077DD"/>
    <w:rsid w:val="00C20AEA"/>
    <w:rsid w:val="00C36DD0"/>
    <w:rsid w:val="00C37F41"/>
    <w:rsid w:val="00C56453"/>
    <w:rsid w:val="00C7322D"/>
    <w:rsid w:val="00C901EE"/>
    <w:rsid w:val="00C921B8"/>
    <w:rsid w:val="00C95A60"/>
    <w:rsid w:val="00CA0174"/>
    <w:rsid w:val="00CB55FD"/>
    <w:rsid w:val="00CB6546"/>
    <w:rsid w:val="00CC1148"/>
    <w:rsid w:val="00CC2F58"/>
    <w:rsid w:val="00CD2372"/>
    <w:rsid w:val="00CD4BF2"/>
    <w:rsid w:val="00CF4EFB"/>
    <w:rsid w:val="00CF5A43"/>
    <w:rsid w:val="00D0012F"/>
    <w:rsid w:val="00D030C2"/>
    <w:rsid w:val="00D07C3B"/>
    <w:rsid w:val="00D31094"/>
    <w:rsid w:val="00D34C98"/>
    <w:rsid w:val="00D415C0"/>
    <w:rsid w:val="00D613DF"/>
    <w:rsid w:val="00D66592"/>
    <w:rsid w:val="00D700A8"/>
    <w:rsid w:val="00D95FBA"/>
    <w:rsid w:val="00DA00DD"/>
    <w:rsid w:val="00DA1B36"/>
    <w:rsid w:val="00DA1E6A"/>
    <w:rsid w:val="00DB2248"/>
    <w:rsid w:val="00DD354B"/>
    <w:rsid w:val="00DE231F"/>
    <w:rsid w:val="00DE32ED"/>
    <w:rsid w:val="00DE3E5E"/>
    <w:rsid w:val="00DF199D"/>
    <w:rsid w:val="00E73ABD"/>
    <w:rsid w:val="00E84C46"/>
    <w:rsid w:val="00E91F4F"/>
    <w:rsid w:val="00E94B13"/>
    <w:rsid w:val="00EA0664"/>
    <w:rsid w:val="00EB4245"/>
    <w:rsid w:val="00ED1A4E"/>
    <w:rsid w:val="00ED2D9B"/>
    <w:rsid w:val="00EE31A7"/>
    <w:rsid w:val="00EE4575"/>
    <w:rsid w:val="00EF2DE0"/>
    <w:rsid w:val="00F13BA2"/>
    <w:rsid w:val="00F45A59"/>
    <w:rsid w:val="00F47047"/>
    <w:rsid w:val="00F54C37"/>
    <w:rsid w:val="00F64C7E"/>
    <w:rsid w:val="00F67686"/>
    <w:rsid w:val="00F86136"/>
    <w:rsid w:val="00F93410"/>
    <w:rsid w:val="00FA536F"/>
    <w:rsid w:val="00FB2B90"/>
    <w:rsid w:val="00FC7644"/>
    <w:rsid w:val="00FC7B1B"/>
    <w:rsid w:val="00FE2C98"/>
    <w:rsid w:val="00FE4A9B"/>
    <w:rsid w:val="00FE4B04"/>
    <w:rsid w:val="00FF197F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3E66"/>
  <w15:docId w15:val="{DDD3F972-0E89-41AC-8086-42B90436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564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64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64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4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D257-1888-4702-8EDD-9C444A9C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83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Lojero</dc:creator>
  <cp:lastModifiedBy>christian ortega tovar</cp:lastModifiedBy>
  <cp:revision>41</cp:revision>
  <cp:lastPrinted>2021-02-10T22:48:00Z</cp:lastPrinted>
  <dcterms:created xsi:type="dcterms:W3CDTF">2020-07-31T15:37:00Z</dcterms:created>
  <dcterms:modified xsi:type="dcterms:W3CDTF">2021-02-10T22:52:00Z</dcterms:modified>
</cp:coreProperties>
</file>